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0A65" w14:textId="77777777" w:rsidR="00996598" w:rsidRDefault="00996598" w:rsidP="00996598">
      <w:pPr>
        <w:ind w:firstLine="709"/>
        <w:jc w:val="both"/>
      </w:pPr>
      <w:proofErr w:type="spellStart"/>
      <w:r w:rsidRPr="00FB50AC">
        <w:rPr>
          <w:b/>
          <w:bCs/>
        </w:rPr>
        <w:t>Отчет</w:t>
      </w:r>
      <w:proofErr w:type="spellEnd"/>
      <w:r w:rsidRPr="00FB50AC">
        <w:rPr>
          <w:b/>
          <w:bCs/>
        </w:rPr>
        <w:t xml:space="preserve"> о </w:t>
      </w:r>
      <w:proofErr w:type="spellStart"/>
      <w:r w:rsidRPr="00FB50AC">
        <w:rPr>
          <w:b/>
          <w:bCs/>
        </w:rPr>
        <w:t>выполнении</w:t>
      </w:r>
      <w:proofErr w:type="spellEnd"/>
      <w:r w:rsidRPr="00FB50AC">
        <w:rPr>
          <w:b/>
          <w:bCs/>
        </w:rPr>
        <w:t xml:space="preserve"> </w:t>
      </w:r>
      <w:proofErr w:type="spellStart"/>
      <w:r w:rsidRPr="00FB50AC">
        <w:rPr>
          <w:b/>
          <w:bCs/>
        </w:rPr>
        <w:t>программ</w:t>
      </w:r>
      <w:proofErr w:type="spellEnd"/>
      <w:r w:rsidRPr="00FB50AC">
        <w:rPr>
          <w:b/>
          <w:bCs/>
        </w:rPr>
        <w:t xml:space="preserve"> по </w:t>
      </w:r>
      <w:proofErr w:type="spellStart"/>
      <w:r w:rsidRPr="00FB50AC">
        <w:rPr>
          <w:b/>
          <w:bCs/>
        </w:rPr>
        <w:t>истории</w:t>
      </w:r>
      <w:proofErr w:type="spellEnd"/>
      <w:r w:rsidRPr="00FB50AC">
        <w:rPr>
          <w:b/>
          <w:bCs/>
        </w:rPr>
        <w:t xml:space="preserve"> за 1 </w:t>
      </w:r>
      <w:proofErr w:type="spellStart"/>
      <w:r w:rsidRPr="00FB50AC">
        <w:rPr>
          <w:b/>
          <w:bCs/>
        </w:rPr>
        <w:t>полугодие</w:t>
      </w:r>
      <w:proofErr w:type="spellEnd"/>
      <w:r w:rsidRPr="00FB50AC">
        <w:rPr>
          <w:b/>
          <w:bCs/>
        </w:rPr>
        <w:t xml:space="preserve">  по </w:t>
      </w:r>
      <w:r>
        <w:rPr>
          <w:b/>
          <w:bCs/>
          <w:lang w:val="ru-RU"/>
        </w:rPr>
        <w:t>истории</w:t>
      </w:r>
      <w:r w:rsidRPr="00FB50AC">
        <w:rPr>
          <w:b/>
          <w:bCs/>
        </w:rPr>
        <w:t xml:space="preserve">  202</w:t>
      </w:r>
      <w:r>
        <w:rPr>
          <w:b/>
          <w:bCs/>
          <w:lang w:val="ru-RU"/>
        </w:rPr>
        <w:t>2</w:t>
      </w:r>
      <w:r w:rsidRPr="00FB50AC">
        <w:rPr>
          <w:b/>
          <w:bCs/>
        </w:rPr>
        <w:t xml:space="preserve">  - 20</w:t>
      </w:r>
      <w:r>
        <w:rPr>
          <w:b/>
          <w:bCs/>
          <w:lang w:val="ru-RU"/>
        </w:rPr>
        <w:t>23</w:t>
      </w:r>
      <w:r w:rsidRPr="00FB50AC">
        <w:rPr>
          <w:b/>
          <w:bCs/>
        </w:rPr>
        <w:t xml:space="preserve">   </w:t>
      </w:r>
      <w:proofErr w:type="spellStart"/>
      <w:r w:rsidRPr="00FB50AC">
        <w:rPr>
          <w:b/>
          <w:bCs/>
        </w:rPr>
        <w:t>уч.год</w:t>
      </w:r>
      <w:proofErr w:type="spellEnd"/>
      <w:r w:rsidRPr="00FB50AC">
        <w:rPr>
          <w:b/>
          <w:bCs/>
        </w:rPr>
        <w:t xml:space="preserve">    МБОУ « СШ № 16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им.С.Иванова</w:t>
      </w:r>
      <w:proofErr w:type="spellEnd"/>
      <w:r w:rsidRPr="00FB50AC">
        <w:rPr>
          <w:b/>
          <w:bCs/>
        </w:rPr>
        <w:t>»</w:t>
      </w:r>
    </w:p>
    <w:p w14:paraId="0CF98655" w14:textId="77777777" w:rsidR="00996598" w:rsidRDefault="00996598" w:rsidP="00996598">
      <w:pPr>
        <w:jc w:val="both"/>
      </w:pPr>
    </w:p>
    <w:p w14:paraId="5BA322D9" w14:textId="77777777" w:rsidR="00996598" w:rsidRPr="00FB50AC" w:rsidRDefault="00996598" w:rsidP="00996598">
      <w:pPr>
        <w:ind w:firstLine="709"/>
        <w:jc w:val="center"/>
        <w:rPr>
          <w:b/>
          <w:bCs/>
        </w:rPr>
      </w:pPr>
    </w:p>
    <w:tbl>
      <w:tblPr>
        <w:tblpPr w:leftFromText="180" w:rightFromText="180" w:vertAnchor="text" w:horzAnchor="margin" w:tblpY="-277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26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637"/>
        <w:gridCol w:w="497"/>
        <w:gridCol w:w="567"/>
        <w:gridCol w:w="851"/>
        <w:gridCol w:w="567"/>
        <w:gridCol w:w="778"/>
        <w:gridCol w:w="704"/>
        <w:gridCol w:w="850"/>
        <w:gridCol w:w="1129"/>
        <w:gridCol w:w="118"/>
      </w:tblGrid>
      <w:tr w:rsidR="00996598" w14:paraId="4D205280" w14:textId="77777777" w:rsidTr="008A63A7">
        <w:trPr>
          <w:cantSplit/>
          <w:trHeight w:val="2258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7CD2F9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</w:p>
          <w:p w14:paraId="7BB662C2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</w:p>
          <w:p w14:paraId="1EF7B78C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492E22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14:paraId="327B91A3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EF866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743" w14:textId="77777777" w:rsidR="00996598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F85" w14:textId="77777777" w:rsidR="00996598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14:paraId="03771BA3" w14:textId="77777777" w:rsidR="00996598" w:rsidRDefault="00996598" w:rsidP="008A63A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14:paraId="0B6BFBAF" w14:textId="77777777" w:rsidR="00996598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648" w14:textId="77777777" w:rsidR="00996598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7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A5B" w14:textId="77777777" w:rsidR="00996598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96598" w14:paraId="0A1115B0" w14:textId="77777777" w:rsidTr="008A63A7">
        <w:trPr>
          <w:gridAfter w:val="1"/>
          <w:wAfter w:w="118" w:type="dxa"/>
          <w:cantSplit/>
          <w:trHeight w:val="2862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03D" w14:textId="77777777" w:rsidR="00996598" w:rsidRDefault="00996598" w:rsidP="008A63A7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8E6" w14:textId="77777777" w:rsidR="00996598" w:rsidRDefault="00996598" w:rsidP="008A63A7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964" w14:textId="77777777" w:rsidR="00996598" w:rsidRDefault="00996598" w:rsidP="008A63A7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4495D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4F4E54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CA250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BC0F0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D583EA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3281D9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AC3381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40B540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764CD6" w14:textId="77777777" w:rsidR="00996598" w:rsidRDefault="00996598" w:rsidP="008A63A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76E9FDD" w14:textId="77777777" w:rsidR="00996598" w:rsidRDefault="00996598" w:rsidP="008A63A7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9F786E6" w14:textId="77777777" w:rsidR="00996598" w:rsidRDefault="00996598" w:rsidP="008A63A7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7FF066F" w14:textId="77777777" w:rsidR="00996598" w:rsidRDefault="00996598" w:rsidP="008A63A7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DA6CB35" w14:textId="77777777" w:rsidR="00996598" w:rsidRDefault="00996598" w:rsidP="008A63A7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2CE85E6" w14:textId="77777777" w:rsidR="00996598" w:rsidRDefault="00996598" w:rsidP="008A63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7F393A3" w14:textId="77777777" w:rsidR="00996598" w:rsidRDefault="00996598" w:rsidP="008A63A7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67387D8" w14:textId="77777777" w:rsidR="00996598" w:rsidRDefault="00996598" w:rsidP="008A63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92F22B7" w14:textId="77777777" w:rsidR="00996598" w:rsidRDefault="00996598" w:rsidP="008A63A7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05397A0" w14:textId="77777777" w:rsidR="00996598" w:rsidRDefault="00996598" w:rsidP="008A63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1ECCA78" w14:textId="77777777" w:rsidR="00996598" w:rsidRDefault="00996598" w:rsidP="008A63A7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41FFBF0" w14:textId="77777777" w:rsidR="00996598" w:rsidRDefault="00996598" w:rsidP="008A63A7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96598" w14:paraId="5E5833D1" w14:textId="77777777" w:rsidTr="008A63A7">
        <w:trPr>
          <w:gridAfter w:val="1"/>
          <w:wAfter w:w="118" w:type="dxa"/>
          <w:trHeight w:val="35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FEB" w14:textId="77777777" w:rsidR="00996598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Мошковская Т.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FF0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E7B14">
              <w:rPr>
                <w:lang w:val="ru-RU"/>
              </w:rPr>
              <w:t>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4AA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594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4F8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EA5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D88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015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220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011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8DE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B6E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28B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ACD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180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BFA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C7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4D9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4F3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29A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F65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2D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AF1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996598" w14:paraId="47BA6840" w14:textId="77777777" w:rsidTr="008A63A7">
        <w:trPr>
          <w:gridAfter w:val="1"/>
          <w:wAfter w:w="118" w:type="dxa"/>
          <w:trHeight w:val="3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F77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091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E7B14">
              <w:rPr>
                <w:lang w:val="ru-RU"/>
              </w:rPr>
              <w:t>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9BA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03F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C4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50D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53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A93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32C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A8C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559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508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46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173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44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093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345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5CED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84A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0B4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0B8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8D4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984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996598" w14:paraId="1189459D" w14:textId="77777777" w:rsidTr="008A63A7">
        <w:trPr>
          <w:gridAfter w:val="1"/>
          <w:wAfter w:w="118" w:type="dxa"/>
          <w:trHeight w:val="3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D49" w14:textId="77777777" w:rsidR="00996598" w:rsidRDefault="00996598" w:rsidP="008A63A7">
            <w:pPr>
              <w:tabs>
                <w:tab w:val="center" w:pos="512"/>
              </w:tabs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1C9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4CF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E7B14">
              <w:rPr>
                <w:lang w:val="ru-RU"/>
              </w:rPr>
              <w:t>-</w:t>
            </w:r>
            <w:r>
              <w:rPr>
                <w:lang w:val="ru-RU"/>
              </w:rPr>
              <w:t>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7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824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621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40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307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897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28C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FD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18A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216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6B8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D14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91B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FED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F40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028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A6D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705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7230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E3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71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996598" w14:paraId="4800D46B" w14:textId="77777777" w:rsidTr="008A63A7">
        <w:trPr>
          <w:gridAfter w:val="1"/>
          <w:wAfter w:w="118" w:type="dxa"/>
          <w:trHeight w:val="36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61D" w14:textId="77777777" w:rsidR="00996598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B92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59B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E7B14">
              <w:rPr>
                <w:lang w:val="ru-RU"/>
              </w:rPr>
              <w:t>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EA2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6F3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9E9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D1F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10F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B45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990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120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D1B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5C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48B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615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873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EEF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16C" w14:textId="77777777" w:rsidR="00996598" w:rsidRPr="00AE7B14" w:rsidRDefault="00996598" w:rsidP="008A63A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15C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7F2" w14:textId="77777777" w:rsidR="00996598" w:rsidRPr="00AE7B14" w:rsidRDefault="00996598" w:rsidP="008A63A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5F" w14:textId="77777777" w:rsidR="00996598" w:rsidRPr="00AE7B14" w:rsidRDefault="00996598" w:rsidP="008A63A7">
            <w:pPr>
              <w:tabs>
                <w:tab w:val="center" w:pos="132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E9F" w14:textId="77777777" w:rsidR="00996598" w:rsidRPr="00AE7B14" w:rsidRDefault="00996598" w:rsidP="008A63A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E67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 w:rsidRPr="00AE7B14">
              <w:rPr>
                <w:bCs/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870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4</w:t>
            </w:r>
          </w:p>
        </w:tc>
      </w:tr>
      <w:tr w:rsidR="00996598" w14:paraId="0DA4AD10" w14:textId="77777777" w:rsidTr="008A63A7">
        <w:trPr>
          <w:gridAfter w:val="1"/>
          <w:wAfter w:w="118" w:type="dxa"/>
          <w:trHeight w:val="1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DDA4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571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300" w14:textId="77777777" w:rsidR="00996598" w:rsidRPr="00CB483C" w:rsidRDefault="00996598" w:rsidP="008A63A7">
            <w:pPr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7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49E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1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7A2" w14:textId="77777777" w:rsidR="00996598" w:rsidRPr="00CB483C" w:rsidRDefault="00996598" w:rsidP="008A63A7">
            <w:pPr>
              <w:tabs>
                <w:tab w:val="center" w:pos="193"/>
              </w:tabs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ab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3D2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D55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8A4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F58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605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BD1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7E22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D0F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1EC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A6C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A36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F74" w14:textId="77777777" w:rsidR="00996598" w:rsidRPr="00CB483C" w:rsidRDefault="00996598" w:rsidP="008A63A7">
            <w:pPr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3B5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3EE" w14:textId="77777777" w:rsidR="00996598" w:rsidRPr="00CB483C" w:rsidRDefault="00996598" w:rsidP="008A63A7">
            <w:pPr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EBE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4B2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C4E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56E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688" w14:textId="77777777" w:rsidR="00996598" w:rsidRPr="00CB483C" w:rsidRDefault="00996598" w:rsidP="008A63A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B483C">
              <w:rPr>
                <w:b/>
                <w:bCs/>
                <w:color w:val="000000"/>
                <w:lang w:val="ru-RU"/>
              </w:rPr>
              <w:t>79</w:t>
            </w:r>
          </w:p>
        </w:tc>
      </w:tr>
      <w:tr w:rsidR="00996598" w14:paraId="501E299E" w14:textId="77777777" w:rsidTr="008A63A7">
        <w:trPr>
          <w:gridAfter w:val="1"/>
          <w:wAfter w:w="118" w:type="dxa"/>
          <w:trHeight w:val="24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9D2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9F3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CA5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238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916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A6A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427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85F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3EF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658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4BB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72C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BF6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247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353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69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CB4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AD0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AF6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A56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D35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D89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AE18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9F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996598" w14:paraId="3963C624" w14:textId="77777777" w:rsidTr="008A63A7">
        <w:trPr>
          <w:gridAfter w:val="1"/>
          <w:wAfter w:w="118" w:type="dxa"/>
          <w:trHeight w:val="3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ECA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471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A59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41F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04B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E93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BBB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485D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320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636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950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7C7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5B5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056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3D4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BE1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E36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0AD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C7E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9FA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B3E" w14:textId="77777777" w:rsidR="00996598" w:rsidRPr="00AE7B14" w:rsidRDefault="00996598" w:rsidP="008A63A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80A" w14:textId="77777777" w:rsidR="00996598" w:rsidRPr="00AE7B14" w:rsidRDefault="00996598" w:rsidP="008A63A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4D7" w14:textId="77777777" w:rsidR="00996598" w:rsidRPr="00AE7B14" w:rsidRDefault="00996598" w:rsidP="008A63A7">
            <w:pPr>
              <w:rPr>
                <w:bCs/>
                <w:lang w:val="ru-RU"/>
              </w:rPr>
            </w:pPr>
            <w:r w:rsidRPr="00AE7B14">
              <w:rPr>
                <w:bCs/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3AA" w14:textId="77777777" w:rsidR="00996598" w:rsidRPr="00AE7B14" w:rsidRDefault="00996598" w:rsidP="008A63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</w:tr>
      <w:tr w:rsidR="00996598" w14:paraId="7D81F31B" w14:textId="77777777" w:rsidTr="008A63A7">
        <w:trPr>
          <w:gridAfter w:val="1"/>
          <w:wAfter w:w="118" w:type="dxa"/>
          <w:trHeight w:val="34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48F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7DB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13C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E0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73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706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AF4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47D7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B99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3EB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ED9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8AD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9A1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4BA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919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2A4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042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648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DFD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09E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F99" w14:textId="77777777" w:rsidR="00996598" w:rsidRPr="00AE7B14" w:rsidRDefault="00996598" w:rsidP="008A63A7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E06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3EC" w14:textId="77777777" w:rsidR="00996598" w:rsidRPr="00AE7B14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996598" w14:paraId="33B672CB" w14:textId="77777777" w:rsidTr="008A63A7">
        <w:trPr>
          <w:gridAfter w:val="1"/>
          <w:wAfter w:w="118" w:type="dxa"/>
          <w:trHeight w:val="18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2DC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C18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  <w:r w:rsidRPr="00CB483C">
              <w:rPr>
                <w:b/>
                <w:bCs/>
                <w:lang w:val="ru-RU"/>
              </w:rPr>
              <w:t>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D65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C04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482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48A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D82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2F2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2AB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8CD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087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601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AB0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  <w:r w:rsidRPr="00CB483C"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FDC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  <w:r w:rsidRPr="00CB483C">
              <w:rPr>
                <w:b/>
                <w:bCs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788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  <w:r w:rsidRPr="00CB483C">
              <w:rPr>
                <w:b/>
                <w:bCs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293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E1F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388" w14:textId="77777777" w:rsidR="00996598" w:rsidRPr="00CB483C" w:rsidRDefault="00996598" w:rsidP="008A63A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20D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145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0A59" w14:textId="77777777" w:rsidR="00996598" w:rsidRPr="00CB483C" w:rsidRDefault="00996598" w:rsidP="008A63A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97C" w14:textId="77777777" w:rsidR="00996598" w:rsidRPr="00CB483C" w:rsidRDefault="00996598" w:rsidP="008A63A7">
            <w:pPr>
              <w:jc w:val="center"/>
              <w:rPr>
                <w:b/>
                <w:bCs/>
                <w:lang w:val="ru-RU"/>
              </w:rPr>
            </w:pPr>
            <w:r w:rsidRPr="00CB483C">
              <w:rPr>
                <w:b/>
                <w:bCs/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9E1" w14:textId="77777777" w:rsidR="00996598" w:rsidRPr="00CB483C" w:rsidRDefault="00996598" w:rsidP="008A63A7">
            <w:pPr>
              <w:tabs>
                <w:tab w:val="center" w:pos="154"/>
              </w:tabs>
              <w:rPr>
                <w:b/>
                <w:bCs/>
                <w:lang w:val="ru-RU"/>
              </w:rPr>
            </w:pPr>
            <w:r w:rsidRPr="00CB483C">
              <w:rPr>
                <w:b/>
                <w:bCs/>
                <w:lang w:val="ru-RU"/>
              </w:rPr>
              <w:tab/>
            </w:r>
            <w:r>
              <w:rPr>
                <w:b/>
                <w:bCs/>
                <w:lang w:val="ru-RU"/>
              </w:rPr>
              <w:t xml:space="preserve">      79</w:t>
            </w:r>
          </w:p>
        </w:tc>
      </w:tr>
      <w:tr w:rsidR="00996598" w14:paraId="38429322" w14:textId="77777777" w:rsidTr="008A63A7">
        <w:trPr>
          <w:gridAfter w:val="1"/>
          <w:wAfter w:w="118" w:type="dxa"/>
          <w:trHeight w:val="88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881" w14:textId="77777777" w:rsidR="00996598" w:rsidRDefault="00996598" w:rsidP="008A63A7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6FF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179" w14:textId="77777777" w:rsidR="00996598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AD1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84B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C2C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CEF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FBD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102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7CF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EE0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693" w14:textId="77777777" w:rsidR="00996598" w:rsidRDefault="00996598" w:rsidP="008A63A7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F05" w14:textId="77777777" w:rsidR="00996598" w:rsidRDefault="00996598" w:rsidP="008A63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F96" w14:textId="77777777" w:rsidR="00996598" w:rsidRPr="006F039F" w:rsidRDefault="00996598" w:rsidP="008A63A7">
            <w:pPr>
              <w:jc w:val="center"/>
              <w:rPr>
                <w:b/>
                <w:bCs/>
                <w:lang w:val="ru-RU"/>
              </w:rPr>
            </w:pPr>
            <w:r w:rsidRPr="006F039F">
              <w:rPr>
                <w:b/>
                <w:bCs/>
                <w:lang w:val="ru-RU"/>
              </w:rPr>
              <w:t>1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CE2" w14:textId="77777777" w:rsidR="00996598" w:rsidRPr="006F039F" w:rsidRDefault="00996598" w:rsidP="008A63A7">
            <w:pPr>
              <w:rPr>
                <w:b/>
                <w:bCs/>
                <w:lang w:val="ru-RU"/>
              </w:rPr>
            </w:pPr>
            <w:r w:rsidRPr="006F039F">
              <w:rPr>
                <w:b/>
                <w:bCs/>
                <w:lang w:val="ru-RU"/>
              </w:rPr>
              <w:t>0,5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A49734" w14:textId="77777777" w:rsidR="00996598" w:rsidRDefault="00996598" w:rsidP="008A63A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7B7" w14:textId="77777777" w:rsidR="00996598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CCB" w14:textId="77777777" w:rsidR="00996598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31F" w14:textId="77777777" w:rsidR="00996598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1E8" w14:textId="77777777" w:rsidR="00996598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C5B" w14:textId="77777777" w:rsidR="00996598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F6A" w14:textId="77777777" w:rsidR="00996598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,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ED5" w14:textId="77777777" w:rsidR="00996598" w:rsidRDefault="00996598" w:rsidP="008A63A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,5</w:t>
            </w:r>
          </w:p>
        </w:tc>
      </w:tr>
    </w:tbl>
    <w:p w14:paraId="314476E6" w14:textId="48C6157C" w:rsidR="00F12C76" w:rsidRDefault="00F12C76" w:rsidP="006C0B77">
      <w:pPr>
        <w:ind w:firstLine="709"/>
        <w:jc w:val="both"/>
      </w:pPr>
    </w:p>
    <w:p w14:paraId="72330F0F" w14:textId="2BD5AA90" w:rsidR="00996598" w:rsidRDefault="00996598" w:rsidP="006C0B77">
      <w:pPr>
        <w:ind w:firstLine="709"/>
        <w:jc w:val="both"/>
      </w:pPr>
    </w:p>
    <w:p w14:paraId="3EFD1062" w14:textId="0D6A50AD" w:rsidR="00996598" w:rsidRDefault="00996598" w:rsidP="006C0B77">
      <w:pPr>
        <w:ind w:firstLine="709"/>
        <w:jc w:val="both"/>
      </w:pPr>
    </w:p>
    <w:p w14:paraId="73FF02D4" w14:textId="77777777" w:rsidR="00996598" w:rsidRDefault="00996598" w:rsidP="0099659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по </w:t>
      </w:r>
      <w:r w:rsidRPr="0026725A">
        <w:rPr>
          <w:b/>
          <w:sz w:val="44"/>
          <w:szCs w:val="44"/>
          <w:lang w:val="ru-RU"/>
        </w:rPr>
        <w:t>истори</w:t>
      </w:r>
      <w:r>
        <w:rPr>
          <w:b/>
          <w:sz w:val="44"/>
          <w:szCs w:val="44"/>
          <w:lang w:val="ru-RU"/>
        </w:rPr>
        <w:t>и</w:t>
      </w:r>
      <w:r>
        <w:rPr>
          <w:b/>
          <w:sz w:val="28"/>
          <w:lang w:val="ru-RU"/>
        </w:rPr>
        <w:t xml:space="preserve"> за 1 полугодие            </w:t>
      </w:r>
    </w:p>
    <w:p w14:paraId="191C727C" w14:textId="77777777" w:rsidR="00996598" w:rsidRDefault="00996598" w:rsidP="0099659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proofErr w:type="gramStart"/>
      <w:r>
        <w:rPr>
          <w:b/>
          <w:sz w:val="28"/>
          <w:lang w:val="ru-RU"/>
        </w:rPr>
        <w:t>2022  -</w:t>
      </w:r>
      <w:proofErr w:type="gramEnd"/>
      <w:r>
        <w:rPr>
          <w:b/>
          <w:sz w:val="28"/>
          <w:lang w:val="ru-RU"/>
        </w:rPr>
        <w:t xml:space="preserve"> 2023   </w:t>
      </w:r>
      <w:proofErr w:type="spellStart"/>
      <w:r>
        <w:rPr>
          <w:b/>
          <w:sz w:val="28"/>
          <w:lang w:val="ru-RU"/>
        </w:rPr>
        <w:t>уч.год</w:t>
      </w:r>
      <w:proofErr w:type="spellEnd"/>
      <w:r>
        <w:rPr>
          <w:b/>
          <w:sz w:val="28"/>
          <w:lang w:val="ru-RU"/>
        </w:rPr>
        <w:t xml:space="preserve">    МБОУ « 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 xml:space="preserve">»   </w:t>
      </w:r>
    </w:p>
    <w:p w14:paraId="7360AF13" w14:textId="77777777" w:rsidR="00996598" w:rsidRDefault="00996598" w:rsidP="00996598">
      <w:pPr>
        <w:jc w:val="center"/>
        <w:rPr>
          <w:lang w:val="ru-RU"/>
        </w:rPr>
      </w:pPr>
    </w:p>
    <w:tbl>
      <w:tblPr>
        <w:tblpPr w:leftFromText="180" w:rightFromText="180" w:vertAnchor="text" w:tblpX="511" w:tblpY="1"/>
        <w:tblOverlap w:val="never"/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526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637"/>
        <w:gridCol w:w="497"/>
        <w:gridCol w:w="567"/>
        <w:gridCol w:w="851"/>
        <w:gridCol w:w="567"/>
        <w:gridCol w:w="778"/>
        <w:gridCol w:w="567"/>
        <w:gridCol w:w="850"/>
        <w:gridCol w:w="992"/>
        <w:gridCol w:w="2410"/>
      </w:tblGrid>
      <w:tr w:rsidR="00996598" w14:paraId="1F863C01" w14:textId="77777777" w:rsidTr="00383873">
        <w:trPr>
          <w:cantSplit/>
          <w:trHeight w:val="622"/>
        </w:trPr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29564D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</w:p>
          <w:p w14:paraId="4FE09F1D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</w:p>
          <w:p w14:paraId="7744FEE3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  <w:bookmarkStart w:id="0" w:name="_GoBack"/>
            <w:bookmarkEnd w:id="0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4520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14:paraId="0BAF9D71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B018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3D3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048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14:paraId="69BC0979" w14:textId="77777777" w:rsidR="00996598" w:rsidRDefault="00996598" w:rsidP="003838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14:paraId="6DC46450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D7C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9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197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96598" w14:paraId="5964372D" w14:textId="77777777" w:rsidTr="00383873">
        <w:trPr>
          <w:gridAfter w:val="1"/>
          <w:wAfter w:w="2410" w:type="dxa"/>
          <w:cantSplit/>
          <w:trHeight w:val="3484"/>
        </w:trPr>
        <w:tc>
          <w:tcPr>
            <w:tcW w:w="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A66F" w14:textId="77777777" w:rsidR="00996598" w:rsidRDefault="00996598" w:rsidP="00383873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F9BD" w14:textId="77777777" w:rsidR="00996598" w:rsidRDefault="00996598" w:rsidP="00383873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CF6" w14:textId="77777777" w:rsidR="00996598" w:rsidRDefault="00996598" w:rsidP="00383873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F5B23C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C3A2D4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A8299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80EA6B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ADE59C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4E6A3D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E7476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D6A597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B59B6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1CD7C60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3293FDF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084356A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B01F076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472A740" w14:textId="77777777" w:rsidR="00996598" w:rsidRDefault="00996598" w:rsidP="0038387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D87078F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39D378" w14:textId="77777777" w:rsidR="00996598" w:rsidRDefault="00996598" w:rsidP="0038387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5723FE4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B09E87E" w14:textId="77777777" w:rsidR="00996598" w:rsidRDefault="00996598" w:rsidP="0038387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62909C1" w14:textId="77777777" w:rsidR="00996598" w:rsidRDefault="00996598" w:rsidP="00383873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F682519" w14:textId="77777777" w:rsidR="00996598" w:rsidRDefault="00996598" w:rsidP="00383873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96598" w14:paraId="40E88CF9" w14:textId="77777777" w:rsidTr="00383873">
        <w:trPr>
          <w:gridAfter w:val="1"/>
          <w:wAfter w:w="2410" w:type="dxa"/>
          <w:trHeight w:val="359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65E" w14:textId="77777777" w:rsidR="00996598" w:rsidRDefault="00996598" w:rsidP="0038387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хман</w:t>
            </w:r>
            <w:proofErr w:type="spellEnd"/>
            <w:r>
              <w:rPr>
                <w:lang w:val="ru-RU"/>
              </w:rPr>
              <w:t xml:space="preserve"> Е.И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901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E7B14">
              <w:rPr>
                <w:lang w:val="ru-RU"/>
              </w:rPr>
              <w:t>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1B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F30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B20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0E6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E36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27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250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67B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A5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DC1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E281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68F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23FD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B2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D1A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3A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DC1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342" w14:textId="77777777" w:rsidR="00996598" w:rsidRPr="00AE7B14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543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6D1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D50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996598" w14:paraId="6604CC49" w14:textId="77777777" w:rsidTr="00383873">
        <w:trPr>
          <w:gridAfter w:val="1"/>
          <w:wAfter w:w="2410" w:type="dxa"/>
          <w:trHeight w:val="354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06A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1D3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E7B14">
              <w:rPr>
                <w:lang w:val="ru-RU"/>
              </w:rPr>
              <w:t>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1C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675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990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1BC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A86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643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8ED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BF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3D7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22B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4E7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E1F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AB0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A1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17C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8ED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CEA2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215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251" w14:textId="77777777" w:rsidR="00996598" w:rsidRPr="00AE7B14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A3B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3E2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96598" w14:paraId="557E4F01" w14:textId="77777777" w:rsidTr="00383873">
        <w:trPr>
          <w:gridAfter w:val="1"/>
          <w:wAfter w:w="2410" w:type="dxa"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CA5" w14:textId="77777777" w:rsidR="00996598" w:rsidRDefault="00996598" w:rsidP="00383873">
            <w:pPr>
              <w:tabs>
                <w:tab w:val="center" w:pos="512"/>
              </w:tabs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279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173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C4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863" w14:textId="77777777" w:rsidR="00996598" w:rsidRPr="00AE7B14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CD3" w14:textId="77777777" w:rsidR="00996598" w:rsidRPr="00AE7B14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2D7" w14:textId="77777777" w:rsidR="00996598" w:rsidRPr="00AE7B14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A4A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035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D9A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99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575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8F0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1D7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DDC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1FF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2D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29C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AD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7F2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2D5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001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C1F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F3A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96598" w14:paraId="160B2412" w14:textId="77777777" w:rsidTr="00383873">
        <w:trPr>
          <w:gridAfter w:val="1"/>
          <w:wAfter w:w="2410" w:type="dxa"/>
          <w:trHeight w:val="36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646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E43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A37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3EE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65B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32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88D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EB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D36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777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893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8CC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932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9E5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204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59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0C9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650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5FE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D53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F100" w14:textId="77777777" w:rsidR="00996598" w:rsidRPr="00AE7B14" w:rsidRDefault="00996598" w:rsidP="00383873">
            <w:pPr>
              <w:tabs>
                <w:tab w:val="center" w:pos="132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3C2" w14:textId="77777777" w:rsidR="00996598" w:rsidRPr="00AE7B14" w:rsidRDefault="00996598" w:rsidP="0038387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5DC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 w:rsidRPr="00AE7B14">
              <w:rPr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07B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6</w:t>
            </w:r>
          </w:p>
        </w:tc>
      </w:tr>
      <w:tr w:rsidR="00996598" w14:paraId="4B3538E2" w14:textId="77777777" w:rsidTr="00383873">
        <w:trPr>
          <w:gridAfter w:val="1"/>
          <w:wAfter w:w="2410" w:type="dxa"/>
          <w:trHeight w:val="17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1A8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FF0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EDC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25C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79A" w14:textId="77777777" w:rsidR="00996598" w:rsidRPr="00660CC5" w:rsidRDefault="00996598" w:rsidP="00383873">
            <w:pPr>
              <w:tabs>
                <w:tab w:val="center" w:pos="193"/>
              </w:tabs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ab/>
            </w:r>
            <w:r>
              <w:rPr>
                <w:color w:val="000000"/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33D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243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BC9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086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87E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C03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872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096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5CC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 w:rsidRPr="00660CC5">
              <w:rPr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BA3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5D3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200" w14:textId="77777777" w:rsidR="00996598" w:rsidRPr="00660CC5" w:rsidRDefault="00996598" w:rsidP="0038387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561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19BC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6C9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FAA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403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61B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A6F" w14:textId="77777777" w:rsidR="00996598" w:rsidRPr="00660CC5" w:rsidRDefault="00996598" w:rsidP="003838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  <w:tr w:rsidR="00996598" w14:paraId="668CD72F" w14:textId="77777777" w:rsidTr="00383873">
        <w:trPr>
          <w:gridAfter w:val="1"/>
          <w:wAfter w:w="2410" w:type="dxa"/>
          <w:trHeight w:val="2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7A8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4E8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8D6" w14:textId="77777777" w:rsidR="00996598" w:rsidRPr="00EE64E1" w:rsidRDefault="00996598" w:rsidP="00383873">
            <w:pPr>
              <w:jc w:val="center"/>
              <w:rPr>
                <w:b/>
                <w:lang w:val="ru-RU"/>
              </w:rPr>
            </w:pPr>
            <w:r w:rsidRPr="00EE64E1">
              <w:rPr>
                <w:b/>
                <w:lang w:val="ru-RU"/>
              </w:rPr>
              <w:t>5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831" w14:textId="77777777" w:rsidR="00996598" w:rsidRPr="00EE64E1" w:rsidRDefault="00996598" w:rsidP="00383873">
            <w:pPr>
              <w:rPr>
                <w:b/>
                <w:lang w:val="ru-RU"/>
              </w:rPr>
            </w:pPr>
            <w:r w:rsidRPr="00EE64E1">
              <w:rPr>
                <w:b/>
                <w:lang w:val="ru-RU"/>
              </w:rPr>
              <w:t>1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076" w14:textId="77777777" w:rsidR="00996598" w:rsidRPr="00AB7870" w:rsidRDefault="00996598" w:rsidP="00383873">
            <w:pPr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E7B" w14:textId="77777777" w:rsidR="00996598" w:rsidRPr="00AB7870" w:rsidRDefault="00996598" w:rsidP="00383873">
            <w:pPr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6B2" w14:textId="77777777" w:rsidR="00996598" w:rsidRPr="00AB7870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E41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82C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166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F7D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230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29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6AA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DD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B80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3C8" w14:textId="77777777" w:rsidR="00996598" w:rsidRPr="00971CBC" w:rsidRDefault="00996598" w:rsidP="00383873">
            <w:pPr>
              <w:jc w:val="center"/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F809" w14:textId="77777777" w:rsidR="00996598" w:rsidRPr="00971CBC" w:rsidRDefault="00996598" w:rsidP="00383873">
            <w:pPr>
              <w:jc w:val="center"/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25B9" w14:textId="77777777" w:rsidR="00996598" w:rsidRPr="00971CBC" w:rsidRDefault="00996598" w:rsidP="00383873">
            <w:pPr>
              <w:jc w:val="center"/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362" w14:textId="77777777" w:rsidR="00996598" w:rsidRPr="00971CBC" w:rsidRDefault="00996598" w:rsidP="00383873">
            <w:pPr>
              <w:jc w:val="center"/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3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E16C" w14:textId="77777777" w:rsidR="00996598" w:rsidRPr="00971CBC" w:rsidRDefault="00996598" w:rsidP="00383873">
            <w:pPr>
              <w:jc w:val="center"/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B644" w14:textId="77777777" w:rsidR="00996598" w:rsidRPr="007352D5" w:rsidRDefault="00996598" w:rsidP="00383873">
            <w:pPr>
              <w:rPr>
                <w:b/>
                <w:lang w:val="ru-RU"/>
              </w:rPr>
            </w:pPr>
            <w:r w:rsidRPr="007352D5">
              <w:rPr>
                <w:b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3DC" w14:textId="77777777" w:rsidR="00996598" w:rsidRPr="007352D5" w:rsidRDefault="00996598" w:rsidP="00383873">
            <w:pPr>
              <w:jc w:val="center"/>
              <w:rPr>
                <w:b/>
                <w:lang w:val="ru-RU"/>
              </w:rPr>
            </w:pPr>
            <w:r w:rsidRPr="007352D5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1DC" w14:textId="77777777" w:rsidR="00996598" w:rsidRPr="007352D5" w:rsidRDefault="00996598" w:rsidP="00383873">
            <w:pPr>
              <w:jc w:val="center"/>
              <w:rPr>
                <w:b/>
                <w:lang w:val="ru-RU"/>
              </w:rPr>
            </w:pPr>
            <w:r w:rsidRPr="007352D5">
              <w:rPr>
                <w:b/>
                <w:lang w:val="ru-RU"/>
              </w:rPr>
              <w:t>98</w:t>
            </w:r>
          </w:p>
        </w:tc>
      </w:tr>
      <w:tr w:rsidR="00996598" w14:paraId="1749573B" w14:textId="77777777" w:rsidTr="00383873">
        <w:trPr>
          <w:gridAfter w:val="1"/>
          <w:wAfter w:w="2410" w:type="dxa"/>
          <w:trHeight w:val="32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65A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356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6F82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330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70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BA4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555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72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4E0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9D2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BF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1EF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113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90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DA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97F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374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C92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184D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4F4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C75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9D9" w14:textId="77777777" w:rsidR="00996598" w:rsidRPr="00AE7B14" w:rsidRDefault="00996598" w:rsidP="0038387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F66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 w:rsidRPr="00AE7B14">
              <w:rPr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688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</w:t>
            </w:r>
          </w:p>
        </w:tc>
      </w:tr>
      <w:tr w:rsidR="00996598" w14:paraId="2EBBC37B" w14:textId="77777777" w:rsidTr="00383873">
        <w:trPr>
          <w:gridAfter w:val="1"/>
          <w:wAfter w:w="2410" w:type="dxa"/>
          <w:trHeight w:val="347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245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7F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5DA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28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A91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35F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D0F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F1B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F2B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326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14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0B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EC7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3A1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A5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86F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4A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8CD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867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86B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923" w14:textId="77777777" w:rsidR="00996598" w:rsidRPr="00AE7B14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548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363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996598" w14:paraId="3C51B469" w14:textId="77777777" w:rsidTr="00383873">
        <w:trPr>
          <w:gridAfter w:val="1"/>
          <w:wAfter w:w="2410" w:type="dxa"/>
          <w:trHeight w:val="188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718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383" w14:textId="77777777" w:rsidR="00996598" w:rsidRPr="00EE64E1" w:rsidRDefault="00996598" w:rsidP="00383873">
            <w:pPr>
              <w:jc w:val="center"/>
              <w:rPr>
                <w:b/>
                <w:lang w:val="ru-RU"/>
              </w:rPr>
            </w:pPr>
            <w:r w:rsidRPr="00EE64E1">
              <w:rPr>
                <w:b/>
                <w:lang w:val="ru-RU"/>
              </w:rPr>
              <w:t>6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2BA" w14:textId="77777777" w:rsidR="00996598" w:rsidRPr="00EE64E1" w:rsidRDefault="00996598" w:rsidP="00383873">
            <w:pPr>
              <w:jc w:val="center"/>
              <w:rPr>
                <w:b/>
                <w:lang w:val="ru-RU"/>
              </w:rPr>
            </w:pPr>
            <w:r w:rsidRPr="00EE64E1">
              <w:rPr>
                <w:b/>
                <w:lang w:val="ru-RU"/>
              </w:rPr>
              <w:t>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71E" w14:textId="77777777" w:rsidR="00996598" w:rsidRPr="00AB7870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2CD" w14:textId="77777777" w:rsidR="00996598" w:rsidRPr="00AB7870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88E" w14:textId="77777777" w:rsidR="00996598" w:rsidRPr="00AB7870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9FB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88A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57A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02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2B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171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4B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B6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9B4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  <w:r w:rsidRPr="00AE7B14">
              <w:rPr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112" w14:textId="77777777" w:rsidR="00996598" w:rsidRPr="00971CBC" w:rsidRDefault="00996598" w:rsidP="00383873">
            <w:pPr>
              <w:jc w:val="center"/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1D8" w14:textId="77777777" w:rsidR="00996598" w:rsidRPr="00971CBC" w:rsidRDefault="00996598" w:rsidP="00383873">
            <w:pPr>
              <w:jc w:val="center"/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14B" w14:textId="77777777" w:rsidR="00996598" w:rsidRPr="00971CBC" w:rsidRDefault="00996598" w:rsidP="00383873">
            <w:pPr>
              <w:jc w:val="center"/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4AE" w14:textId="77777777" w:rsidR="00996598" w:rsidRPr="00971CBC" w:rsidRDefault="00996598" w:rsidP="00383873">
            <w:pPr>
              <w:jc w:val="center"/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98F" w14:textId="77777777" w:rsidR="00996598" w:rsidRPr="00971CBC" w:rsidRDefault="00996598" w:rsidP="00383873">
            <w:pPr>
              <w:jc w:val="center"/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E54" w14:textId="77777777" w:rsidR="00996598" w:rsidRPr="00971CBC" w:rsidRDefault="00996598" w:rsidP="00383873">
            <w:pPr>
              <w:rPr>
                <w:b/>
                <w:lang w:val="ru-RU"/>
              </w:rPr>
            </w:pPr>
            <w:r w:rsidRPr="00971CBC">
              <w:rPr>
                <w:b/>
                <w:lang w:val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8C04" w14:textId="77777777" w:rsidR="00996598" w:rsidRPr="007352D5" w:rsidRDefault="00996598" w:rsidP="00383873">
            <w:pPr>
              <w:jc w:val="center"/>
              <w:rPr>
                <w:b/>
                <w:lang w:val="ru-RU"/>
              </w:rPr>
            </w:pPr>
            <w:r w:rsidRPr="007352D5">
              <w:rPr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494" w14:textId="77777777" w:rsidR="00996598" w:rsidRPr="007352D5" w:rsidRDefault="00996598" w:rsidP="00383873">
            <w:pPr>
              <w:tabs>
                <w:tab w:val="center" w:pos="154"/>
              </w:tabs>
              <w:jc w:val="center"/>
              <w:rPr>
                <w:b/>
                <w:lang w:val="ru-RU"/>
              </w:rPr>
            </w:pPr>
            <w:r w:rsidRPr="007352D5">
              <w:rPr>
                <w:b/>
                <w:lang w:val="ru-RU"/>
              </w:rPr>
              <w:t>95</w:t>
            </w:r>
          </w:p>
        </w:tc>
      </w:tr>
      <w:tr w:rsidR="00996598" w14:paraId="3C499E9C" w14:textId="77777777" w:rsidTr="00383873">
        <w:trPr>
          <w:gridAfter w:val="1"/>
          <w:wAfter w:w="2410" w:type="dxa"/>
          <w:trHeight w:val="175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30766" w14:textId="77777777" w:rsidR="00996598" w:rsidRPr="00C91E96" w:rsidRDefault="00996598" w:rsidP="00383873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312" w14:textId="77777777" w:rsidR="00996598" w:rsidRPr="00AE7B14" w:rsidRDefault="00996598" w:rsidP="00383873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A2A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911D2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D607B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B3B8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88D95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3C2F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DB39C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05C6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01FD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6F239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27BC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2585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516E" w14:textId="77777777" w:rsidR="00996598" w:rsidRPr="00AE7B1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B4E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1F9DC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1B13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A3EA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EECCD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F2F11" w14:textId="77777777" w:rsidR="00996598" w:rsidRPr="00AE7B14" w:rsidRDefault="00996598" w:rsidP="00383873">
            <w:pPr>
              <w:rPr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7AAA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79D47" w14:textId="77777777" w:rsidR="00996598" w:rsidRPr="00AE7B14" w:rsidRDefault="00996598" w:rsidP="00383873">
            <w:pPr>
              <w:jc w:val="center"/>
              <w:rPr>
                <w:bCs/>
                <w:lang w:val="ru-RU"/>
              </w:rPr>
            </w:pPr>
          </w:p>
        </w:tc>
      </w:tr>
      <w:tr w:rsidR="00996598" w14:paraId="4B487A98" w14:textId="77777777" w:rsidTr="00383873">
        <w:trPr>
          <w:gridAfter w:val="1"/>
          <w:wAfter w:w="2410" w:type="dxa"/>
          <w:trHeight w:val="88"/>
        </w:trPr>
        <w:tc>
          <w:tcPr>
            <w:tcW w:w="1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D23" w14:textId="77777777" w:rsidR="00996598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914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DBA" w14:textId="77777777" w:rsidR="00996598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3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CE9" w14:textId="77777777" w:rsidR="00996598" w:rsidRPr="008C0404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CEF" w14:textId="77777777" w:rsidR="00996598" w:rsidRPr="008C0404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FB2" w14:textId="77777777" w:rsidR="00996598" w:rsidRPr="008C0404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576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286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A10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82B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A16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08F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D60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408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9DAC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236B65C" w14:textId="77777777" w:rsidR="00996598" w:rsidRPr="00971CBC" w:rsidRDefault="00996598" w:rsidP="00383873">
            <w:pPr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052" w14:textId="77777777" w:rsidR="00996598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F05" w14:textId="77777777" w:rsidR="00996598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581" w14:textId="77777777" w:rsidR="00996598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2AA" w14:textId="77777777" w:rsidR="00996598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491" w14:textId="77777777" w:rsidR="00996598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C39" w14:textId="77777777" w:rsidR="00996598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6D6" w14:textId="77777777" w:rsidR="00996598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</w:t>
            </w:r>
          </w:p>
        </w:tc>
      </w:tr>
    </w:tbl>
    <w:p w14:paraId="42A5C4DB" w14:textId="369404AB" w:rsidR="00996598" w:rsidRDefault="00996598" w:rsidP="006C0B77">
      <w:pPr>
        <w:ind w:firstLine="709"/>
        <w:jc w:val="both"/>
      </w:pPr>
    </w:p>
    <w:p w14:paraId="6783D9BA" w14:textId="4844AAF5" w:rsidR="00996598" w:rsidRDefault="00996598" w:rsidP="006C0B77">
      <w:pPr>
        <w:ind w:firstLine="709"/>
        <w:jc w:val="both"/>
      </w:pPr>
    </w:p>
    <w:p w14:paraId="0D5F528C" w14:textId="1CEE7AA9" w:rsidR="00996598" w:rsidRDefault="00996598" w:rsidP="006C0B77">
      <w:pPr>
        <w:ind w:firstLine="709"/>
        <w:jc w:val="both"/>
      </w:pPr>
    </w:p>
    <w:p w14:paraId="2CE85B35" w14:textId="77777777" w:rsidR="00E35864" w:rsidRDefault="00E35864" w:rsidP="00E35864">
      <w:pPr>
        <w:jc w:val="center"/>
        <w:rPr>
          <w:b/>
          <w:sz w:val="28"/>
          <w:lang w:val="ru-RU"/>
        </w:rPr>
      </w:pPr>
      <w:r>
        <w:br w:type="page"/>
      </w:r>
      <w:r>
        <w:rPr>
          <w:b/>
          <w:sz w:val="28"/>
          <w:lang w:val="ru-RU"/>
        </w:rPr>
        <w:lastRenderedPageBreak/>
        <w:t xml:space="preserve">Отчет о выполнении программ по истории за 1 полугодие              </w:t>
      </w:r>
      <w:proofErr w:type="gramStart"/>
      <w:r>
        <w:rPr>
          <w:b/>
          <w:sz w:val="28"/>
          <w:lang w:val="ru-RU"/>
        </w:rPr>
        <w:t>2021  -</w:t>
      </w:r>
      <w:proofErr w:type="gramEnd"/>
      <w:r>
        <w:rPr>
          <w:b/>
          <w:sz w:val="28"/>
          <w:lang w:val="ru-RU"/>
        </w:rPr>
        <w:t xml:space="preserve"> 2022   </w:t>
      </w:r>
      <w:proofErr w:type="spellStart"/>
      <w:r>
        <w:rPr>
          <w:b/>
          <w:sz w:val="28"/>
          <w:lang w:val="ru-RU"/>
        </w:rPr>
        <w:t>уч.год</w:t>
      </w:r>
      <w:proofErr w:type="spellEnd"/>
      <w:r>
        <w:rPr>
          <w:b/>
          <w:sz w:val="28"/>
          <w:lang w:val="ru-RU"/>
        </w:rPr>
        <w:t xml:space="preserve">    МБОУ « СШ № 16»   </w:t>
      </w:r>
    </w:p>
    <w:p w14:paraId="68FFC483" w14:textId="77777777" w:rsidR="00E35864" w:rsidRDefault="00E35864" w:rsidP="00E35864">
      <w:pPr>
        <w:jc w:val="center"/>
        <w:rPr>
          <w:lang w:val="ru-RU"/>
        </w:rPr>
      </w:pPr>
    </w:p>
    <w:tbl>
      <w:tblPr>
        <w:tblpPr w:leftFromText="180" w:rightFromText="180" w:vertAnchor="text" w:tblpX="-61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"/>
        <w:gridCol w:w="1240"/>
        <w:gridCol w:w="737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  <w:gridCol w:w="567"/>
        <w:gridCol w:w="709"/>
        <w:gridCol w:w="327"/>
        <w:gridCol w:w="8"/>
        <w:gridCol w:w="374"/>
      </w:tblGrid>
      <w:tr w:rsidR="00AB2115" w14:paraId="6F9044B4" w14:textId="77777777" w:rsidTr="003535F3">
        <w:trPr>
          <w:gridBefore w:val="1"/>
          <w:gridAfter w:val="1"/>
          <w:wBefore w:w="185" w:type="dxa"/>
          <w:wAfter w:w="374" w:type="dxa"/>
          <w:cantSplit/>
          <w:trHeight w:val="622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1323F9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</w:p>
          <w:p w14:paraId="1857DD67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</w:p>
          <w:p w14:paraId="7DD57901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900B3C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14:paraId="0E0BB79E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8FF26D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6A0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4D1A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14:paraId="305AA208" w14:textId="77777777" w:rsidR="00AB2115" w:rsidRDefault="00AB2115" w:rsidP="003535F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14:paraId="2006E09A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9AA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0CE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AB2115" w14:paraId="5100BABA" w14:textId="77777777" w:rsidTr="003535F3">
        <w:trPr>
          <w:gridBefore w:val="1"/>
          <w:wBefore w:w="185" w:type="dxa"/>
          <w:cantSplit/>
          <w:trHeight w:val="3484"/>
        </w:trPr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8D61" w14:textId="77777777" w:rsidR="00AB2115" w:rsidRDefault="00AB2115" w:rsidP="003535F3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6994" w14:textId="77777777" w:rsidR="00AB2115" w:rsidRDefault="00AB2115" w:rsidP="003535F3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141B" w14:textId="77777777" w:rsidR="00AB2115" w:rsidRDefault="00AB2115" w:rsidP="003535F3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771244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4BF53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CC078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E0BC65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A851D2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57CB0B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153219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FBF66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CE8F7D" w14:textId="77777777" w:rsidR="00AB2115" w:rsidRDefault="00AB2115" w:rsidP="003535F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C63634F" w14:textId="77777777" w:rsidR="00AB2115" w:rsidRDefault="00AB2115" w:rsidP="003535F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BE5B0AF" w14:textId="77777777" w:rsidR="00AB2115" w:rsidRDefault="00AB2115" w:rsidP="003535F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5B7F207" w14:textId="77777777" w:rsidR="00AB2115" w:rsidRDefault="00AB2115" w:rsidP="003535F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CCCE92F" w14:textId="77777777" w:rsidR="00AB2115" w:rsidRDefault="00AB2115" w:rsidP="003535F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C1A869E" w14:textId="77777777" w:rsidR="00AB2115" w:rsidRDefault="00AB2115" w:rsidP="003535F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0AB2D5F" w14:textId="77777777" w:rsidR="00AB2115" w:rsidRDefault="00AB2115" w:rsidP="003535F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1F8646A" w14:textId="77777777" w:rsidR="00AB2115" w:rsidRDefault="00AB2115" w:rsidP="003535F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130F440" w14:textId="77777777" w:rsidR="00AB2115" w:rsidRDefault="00AB2115" w:rsidP="003535F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E170880" w14:textId="77777777" w:rsidR="00AB2115" w:rsidRDefault="00AB2115" w:rsidP="003535F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4ADFAC2" w14:textId="77777777" w:rsidR="00AB2115" w:rsidRDefault="00AB2115" w:rsidP="003535F3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1799974" w14:textId="77777777" w:rsidR="00AB2115" w:rsidRDefault="00AB2115" w:rsidP="003535F3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AB2115" w14:paraId="3CEE4FC1" w14:textId="77777777" w:rsidTr="003535F3">
        <w:trPr>
          <w:gridBefore w:val="1"/>
          <w:wBefore w:w="185" w:type="dxa"/>
          <w:trHeight w:val="359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44" w14:textId="77777777" w:rsidR="00AB2115" w:rsidRDefault="00AB2115" w:rsidP="003535F3">
            <w:pPr>
              <w:rPr>
                <w:lang w:val="ru-RU"/>
              </w:rPr>
            </w:pPr>
            <w:r>
              <w:rPr>
                <w:lang w:val="ru-RU"/>
              </w:rPr>
              <w:t>Вишнякова Н.Е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76B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C48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0C1A" w14:textId="77777777" w:rsidR="00AB2115" w:rsidRPr="00660A3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209" w14:textId="77777777" w:rsidR="00AB2115" w:rsidRPr="00660A3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CC5" w14:textId="77777777" w:rsidR="00AB2115" w:rsidRPr="00660A3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909" w14:textId="77777777" w:rsidR="00AB2115" w:rsidRPr="00123067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7B1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0F3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01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E54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BF1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BED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B35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09D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124" w14:textId="77777777" w:rsidR="00AB2115" w:rsidRPr="00CD7A7C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E35" w14:textId="77777777" w:rsidR="00AB2115" w:rsidRPr="00CD7A7C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FB6" w14:textId="77777777" w:rsidR="00AB2115" w:rsidRPr="00CD7A7C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566" w14:textId="77777777" w:rsidR="00AB2115" w:rsidRPr="00CD7A7C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A16" w14:textId="77777777" w:rsidR="00AB2115" w:rsidRPr="00CD7A7C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207" w14:textId="77777777" w:rsidR="00AB2115" w:rsidRPr="00CD7A7C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DAF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5EE" w14:textId="77777777" w:rsidR="00AB2115" w:rsidRPr="00CD7A7C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</w:tr>
      <w:tr w:rsidR="00AB2115" w14:paraId="77E10DA9" w14:textId="77777777" w:rsidTr="003535F3">
        <w:trPr>
          <w:gridBefore w:val="1"/>
          <w:wBefore w:w="185" w:type="dxa"/>
          <w:trHeight w:val="354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638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36B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F1A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C41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236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155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36A" w14:textId="77777777" w:rsidR="00AB2115" w:rsidRPr="00123067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4D0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817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3F6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D01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3E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64B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1C2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008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15B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0B7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276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482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F8C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C0E" w14:textId="77777777" w:rsidR="00AB2115" w:rsidRPr="009C3904" w:rsidRDefault="00AB2115" w:rsidP="003535F3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DF6B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DC3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B2115" w14:paraId="13987603" w14:textId="77777777" w:rsidTr="003535F3">
        <w:trPr>
          <w:gridBefore w:val="1"/>
          <w:wBefore w:w="185" w:type="dxa"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4EC" w14:textId="77777777" w:rsidR="00AB2115" w:rsidRDefault="00AB2115" w:rsidP="003535F3">
            <w:pPr>
              <w:tabs>
                <w:tab w:val="center" w:pos="512"/>
              </w:tabs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433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06D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C68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E35" w14:textId="77777777" w:rsidR="00AB2115" w:rsidRPr="00E058D0" w:rsidRDefault="00AB2115" w:rsidP="003535F3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B95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548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69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D89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2D2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905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96B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4FA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1F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01B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F76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209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9F6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246" w14:textId="77777777" w:rsidR="00AB2115" w:rsidRPr="00E058D0" w:rsidRDefault="00AB2115" w:rsidP="003535F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473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24A2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10F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DDA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97F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AB2115" w14:paraId="4214A2B4" w14:textId="77777777" w:rsidTr="003535F3">
        <w:trPr>
          <w:gridBefore w:val="1"/>
          <w:wBefore w:w="185" w:type="dxa"/>
          <w:trHeight w:val="36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F65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945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543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C70" w14:textId="77777777" w:rsidR="00AB2115" w:rsidRPr="00E566AC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3B1" w14:textId="77777777" w:rsidR="00AB2115" w:rsidRPr="00E566AC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2A5" w14:textId="77777777" w:rsidR="00AB2115" w:rsidRPr="00E566AC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982" w14:textId="77777777" w:rsidR="00AB2115" w:rsidRPr="00E566AC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AB3" w14:textId="77777777" w:rsidR="00AB2115" w:rsidRPr="00123067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337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4D3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CD6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1B3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F59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91B" w14:textId="77777777" w:rsidR="00AB2115" w:rsidRPr="00E566AC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4E2" w14:textId="77777777" w:rsidR="00AB2115" w:rsidRPr="00E566AC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C28" w14:textId="77777777" w:rsidR="00AB2115" w:rsidRPr="00E566AC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8AE" w14:textId="77777777" w:rsidR="00AB2115" w:rsidRPr="00E566AC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65B" w14:textId="77777777" w:rsidR="00AB2115" w:rsidRPr="00E566AC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7AB" w14:textId="77777777" w:rsidR="00AB2115" w:rsidRPr="00E566AC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991" w14:textId="77777777" w:rsidR="00AB2115" w:rsidRPr="00E566AC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FA0" w14:textId="77777777" w:rsidR="00AB2115" w:rsidRPr="00E566AC" w:rsidRDefault="00AB2115" w:rsidP="003535F3">
            <w:pPr>
              <w:tabs>
                <w:tab w:val="center" w:pos="132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FB1" w14:textId="77777777" w:rsidR="00AB2115" w:rsidRPr="00E566AC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7FF2" w14:textId="77777777" w:rsidR="00AB2115" w:rsidRPr="00E566AC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07C" w14:textId="77777777" w:rsidR="00AB2115" w:rsidRPr="00E566AC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6</w:t>
            </w:r>
          </w:p>
        </w:tc>
      </w:tr>
      <w:tr w:rsidR="00AB2115" w14:paraId="3F84AA04" w14:textId="77777777" w:rsidTr="003535F3">
        <w:trPr>
          <w:gridBefore w:val="1"/>
          <w:wBefore w:w="185" w:type="dxa"/>
          <w:trHeight w:val="17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E52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BD7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EF6" w14:textId="77777777" w:rsidR="00AB2115" w:rsidRDefault="00AB2115" w:rsidP="003535F3">
            <w:pPr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D67" w14:textId="77777777" w:rsidR="00AB2115" w:rsidRPr="009C390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E70" w14:textId="77777777" w:rsidR="00AB2115" w:rsidRPr="00E058D0" w:rsidRDefault="00AB2115" w:rsidP="003535F3">
            <w:pPr>
              <w:tabs>
                <w:tab w:val="center" w:pos="193"/>
              </w:tabs>
              <w:rPr>
                <w:lang w:val="ru-RU"/>
              </w:rPr>
            </w:pPr>
            <w:r>
              <w:rPr>
                <w:lang w:val="ru-RU"/>
              </w:rPr>
              <w:tab/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63E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446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C8C" w14:textId="77777777" w:rsidR="00AB2115" w:rsidRPr="00123067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CC3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FE1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8D0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7BE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83F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2A9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298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9B5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273" w14:textId="77777777" w:rsidR="00AB2115" w:rsidRPr="00E058D0" w:rsidRDefault="00AB2115" w:rsidP="003535F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C9F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73D" w14:textId="77777777" w:rsidR="00AB2115" w:rsidRPr="00E058D0" w:rsidRDefault="00AB2115" w:rsidP="003535F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A4D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C1A6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9E0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17C9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298" w14:textId="77777777" w:rsidR="00AB2115" w:rsidRPr="00E058D0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B2115" w14:paraId="46B0DCF8" w14:textId="77777777" w:rsidTr="003535F3">
        <w:trPr>
          <w:gridBefore w:val="1"/>
          <w:wBefore w:w="185" w:type="dxa"/>
          <w:trHeight w:val="2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927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A4DF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C179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D37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427" w14:textId="77777777" w:rsidR="00AB2115" w:rsidRPr="000940AD" w:rsidRDefault="00AB2115" w:rsidP="003535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899" w14:textId="77777777" w:rsidR="00AB2115" w:rsidRPr="000940AD" w:rsidRDefault="00AB2115" w:rsidP="003535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38D" w14:textId="77777777" w:rsidR="00AB2115" w:rsidRPr="000940AD" w:rsidRDefault="00AB2115" w:rsidP="003535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404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559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D48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49A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2CA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07C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D9D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E57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BF6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A96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DC0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FC0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9C9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756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6B2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D4F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FBA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B2115" w14:paraId="17D47937" w14:textId="77777777" w:rsidTr="003535F3">
        <w:trPr>
          <w:gridBefore w:val="1"/>
          <w:wBefore w:w="185" w:type="dxa"/>
          <w:trHeight w:val="32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D3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FA27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E77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BF8" w14:textId="77777777" w:rsidR="00AB2115" w:rsidRPr="0005554B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089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0A2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107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BC7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104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342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CA4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E8C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B25" w14:textId="77777777" w:rsidR="00AB2115" w:rsidRPr="00E566AC" w:rsidRDefault="00AB2115" w:rsidP="003535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5ED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5C4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A51" w14:textId="77777777" w:rsidR="00AB2115" w:rsidRPr="0005554B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C0C" w14:textId="77777777" w:rsidR="00AB2115" w:rsidRPr="0005554B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229" w14:textId="77777777" w:rsidR="00AB2115" w:rsidRPr="0005554B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4A8" w14:textId="77777777" w:rsidR="00AB2115" w:rsidRPr="0005554B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8A0" w14:textId="77777777" w:rsidR="00AB2115" w:rsidRPr="0005554B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9C8" w14:textId="77777777" w:rsidR="00AB2115" w:rsidRPr="0005554B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0EE" w14:textId="77777777" w:rsidR="00AB2115" w:rsidRPr="0005554B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D4A" w14:textId="77777777" w:rsidR="00AB2115" w:rsidRPr="0005554B" w:rsidRDefault="00AB2115" w:rsidP="003535F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020" w14:textId="77777777" w:rsidR="00AB2115" w:rsidRPr="0005554B" w:rsidRDefault="00AB2115" w:rsidP="003535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</w:tr>
      <w:tr w:rsidR="00AB2115" w14:paraId="18A535D1" w14:textId="77777777" w:rsidTr="003535F3">
        <w:trPr>
          <w:gridBefore w:val="1"/>
          <w:wBefore w:w="185" w:type="dxa"/>
          <w:trHeight w:val="347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16F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0D7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910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64C" w14:textId="77777777" w:rsidR="00AB2115" w:rsidRPr="00B84634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97F" w14:textId="77777777" w:rsidR="00AB2115" w:rsidRPr="00B84634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898" w14:textId="77777777" w:rsidR="00AB2115" w:rsidRPr="00B84634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F52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E28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78E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FF4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46A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900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4AE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E78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177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433" w14:textId="77777777" w:rsidR="00AB2115" w:rsidRPr="00FC56F2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692" w14:textId="77777777" w:rsidR="00AB2115" w:rsidRPr="00B8463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1CE" w14:textId="77777777" w:rsidR="00AB2115" w:rsidRPr="00FC56F2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93D" w14:textId="77777777" w:rsidR="00AB2115" w:rsidRPr="00B8463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37" w14:textId="77777777" w:rsidR="00AB2115" w:rsidRPr="00FC56F2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D27" w14:textId="77777777" w:rsidR="00AB2115" w:rsidRPr="00B8463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3B2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752" w14:textId="77777777" w:rsidR="00AB2115" w:rsidRPr="00B84634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B2115" w14:paraId="02D54184" w14:textId="77777777" w:rsidTr="003535F3">
        <w:trPr>
          <w:gridBefore w:val="1"/>
          <w:wBefore w:w="185" w:type="dxa"/>
          <w:trHeight w:val="1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4A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AD7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A92" w14:textId="77777777" w:rsidR="00AB2115" w:rsidRPr="009B4FEB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587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AD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CA4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694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BAF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9BB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67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A979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992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BDF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EF0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0C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CCC" w14:textId="77777777" w:rsidR="00AB2115" w:rsidRPr="00D05051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6B4" w14:textId="77777777" w:rsidR="00AB2115" w:rsidRPr="00D05051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653" w14:textId="77777777" w:rsidR="00AB2115" w:rsidRPr="00D05051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4F" w14:textId="77777777" w:rsidR="00AB2115" w:rsidRPr="00D05051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3C3" w14:textId="77777777" w:rsidR="00AB2115" w:rsidRPr="00D05051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78B" w14:textId="77777777" w:rsidR="00AB2115" w:rsidRPr="00D05051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1F5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244" w14:textId="77777777" w:rsidR="00AB2115" w:rsidRPr="00D05051" w:rsidRDefault="00AB2115" w:rsidP="003535F3">
            <w:pPr>
              <w:tabs>
                <w:tab w:val="center" w:pos="154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AB2115" w14:paraId="3B3898E4" w14:textId="77777777" w:rsidTr="003535F3">
        <w:trPr>
          <w:gridBefore w:val="1"/>
          <w:wBefore w:w="185" w:type="dxa"/>
          <w:trHeight w:val="175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F0B04" w14:textId="77777777" w:rsidR="00AB2115" w:rsidRPr="00C91E96" w:rsidRDefault="00AB2115" w:rsidP="003535F3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CC8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DD0" w14:textId="77777777" w:rsidR="00AB2115" w:rsidRPr="00D05051" w:rsidRDefault="00AB2115" w:rsidP="003535F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F09D4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C7D5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0A99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E6FB7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09B0C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8CD7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FFBB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97ED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4D235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100B6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2E92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85275" w14:textId="77777777" w:rsidR="00AB2115" w:rsidRDefault="00AB2115" w:rsidP="003535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2DEB" w14:textId="77777777" w:rsidR="00AB2115" w:rsidRPr="00CB41D2" w:rsidRDefault="00AB2115" w:rsidP="003535F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E5AED" w14:textId="77777777" w:rsidR="00AB2115" w:rsidRPr="00F73626" w:rsidRDefault="00AB2115" w:rsidP="003535F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05AB" w14:textId="77777777" w:rsidR="00AB2115" w:rsidRPr="00CB41D2" w:rsidRDefault="00AB2115" w:rsidP="003535F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D6D94" w14:textId="77777777" w:rsidR="00AB2115" w:rsidRPr="00F73626" w:rsidRDefault="00AB2115" w:rsidP="003535F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955D" w14:textId="77777777" w:rsidR="00AB2115" w:rsidRPr="00CB41D2" w:rsidRDefault="00AB2115" w:rsidP="003535F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BFF62" w14:textId="77777777" w:rsidR="00AB2115" w:rsidRPr="00F73626" w:rsidRDefault="00AB2115" w:rsidP="003535F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109F9" w14:textId="77777777" w:rsidR="00AB2115" w:rsidRDefault="00AB2115" w:rsidP="003535F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87837" w14:textId="77777777" w:rsidR="00AB2115" w:rsidRPr="00F73626" w:rsidRDefault="00AB2115" w:rsidP="003535F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</w:t>
            </w:r>
          </w:p>
        </w:tc>
      </w:tr>
      <w:tr w:rsidR="00AB2115" w14:paraId="57B1E0F4" w14:textId="77777777" w:rsidTr="003535F3">
        <w:trPr>
          <w:gridBefore w:val="1"/>
          <w:wBefore w:w="185" w:type="dxa"/>
          <w:trHeight w:val="88"/>
        </w:trPr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48A" w14:textId="77777777" w:rsidR="00AB2115" w:rsidRDefault="00AB2115" w:rsidP="003535F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037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CA8" w14:textId="77777777" w:rsidR="00AB2115" w:rsidRPr="00D05051" w:rsidRDefault="00AB2115" w:rsidP="003535F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83A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90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47E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52B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95B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4BE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A18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F9F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362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80E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66D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F87" w14:textId="77777777" w:rsidR="00AB2115" w:rsidRDefault="00AB2115" w:rsidP="003535F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61F884" w14:textId="77777777" w:rsidR="00AB2115" w:rsidRPr="00CB41D2" w:rsidRDefault="00AB2115" w:rsidP="003535F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10" w14:textId="77777777" w:rsidR="00AB2115" w:rsidRPr="00F73626" w:rsidRDefault="00AB2115" w:rsidP="003535F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B0D" w14:textId="77777777" w:rsidR="00AB2115" w:rsidRPr="00CB41D2" w:rsidRDefault="00AB2115" w:rsidP="003535F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006" w14:textId="77777777" w:rsidR="00AB2115" w:rsidRPr="00F73626" w:rsidRDefault="00AB2115" w:rsidP="003535F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01F" w14:textId="77777777" w:rsidR="00AB2115" w:rsidRPr="00CB41D2" w:rsidRDefault="00AB2115" w:rsidP="003535F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E89" w14:textId="77777777" w:rsidR="00AB2115" w:rsidRPr="00F73626" w:rsidRDefault="00AB2115" w:rsidP="003535F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F79" w14:textId="77777777" w:rsidR="00AB2115" w:rsidRDefault="00AB2115" w:rsidP="003535F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FC3" w14:textId="77777777" w:rsidR="00AB2115" w:rsidRPr="00F73626" w:rsidRDefault="00AB2115" w:rsidP="003535F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B2115" w14:paraId="15C6E10A" w14:textId="77777777" w:rsidTr="003535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2"/>
          <w:wAfter w:w="10435" w:type="dxa"/>
          <w:trHeight w:val="85"/>
        </w:trPr>
        <w:tc>
          <w:tcPr>
            <w:tcW w:w="2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6CF" w14:textId="77777777" w:rsidR="00AB2115" w:rsidRDefault="00AB2115" w:rsidP="003535F3">
            <w:pPr>
              <w:tabs>
                <w:tab w:val="left" w:pos="14525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4AC8B2" w14:textId="77777777" w:rsidR="00AB2115" w:rsidRDefault="00AB2115" w:rsidP="003535F3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0211CE" w14:textId="77777777" w:rsidR="00AB2115" w:rsidRDefault="00AB2115" w:rsidP="003535F3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71EE12" w14:textId="77777777" w:rsidR="00AB2115" w:rsidRDefault="00AB2115" w:rsidP="003535F3">
            <w:pPr>
              <w:rPr>
                <w:lang w:val="ru-RU"/>
              </w:rPr>
            </w:pPr>
          </w:p>
        </w:tc>
      </w:tr>
      <w:tr w:rsidR="00AB2115" w14:paraId="56CFF6B0" w14:textId="77777777" w:rsidTr="003535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2"/>
          <w:wBefore w:w="2162" w:type="dxa"/>
          <w:wAfter w:w="382" w:type="dxa"/>
          <w:trHeight w:val="100"/>
        </w:trPr>
        <w:tc>
          <w:tcPr>
            <w:tcW w:w="12023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09B3EE77" w14:textId="77777777" w:rsidR="00AB2115" w:rsidRDefault="00AB2115" w:rsidP="003535F3">
            <w:pPr>
              <w:tabs>
                <w:tab w:val="left" w:pos="7594"/>
              </w:tabs>
              <w:ind w:firstLine="7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  <w:t xml:space="preserve">                            </w:t>
            </w:r>
          </w:p>
        </w:tc>
      </w:tr>
    </w:tbl>
    <w:p w14:paraId="03E468E9" w14:textId="36E1FB75" w:rsidR="00E35864" w:rsidRDefault="00E35864">
      <w:pPr>
        <w:spacing w:after="160" w:line="259" w:lineRule="auto"/>
      </w:pPr>
    </w:p>
    <w:p w14:paraId="2D0B7DDD" w14:textId="77777777" w:rsidR="00996598" w:rsidRDefault="00996598" w:rsidP="006C0B77">
      <w:pPr>
        <w:ind w:firstLine="709"/>
        <w:jc w:val="both"/>
      </w:pPr>
    </w:p>
    <w:p w14:paraId="1C6F2840" w14:textId="6F67D499" w:rsidR="00996598" w:rsidRDefault="00996598" w:rsidP="006C0B77">
      <w:pPr>
        <w:ind w:firstLine="709"/>
        <w:jc w:val="both"/>
      </w:pPr>
    </w:p>
    <w:p w14:paraId="7D53D801" w14:textId="1492AA42" w:rsidR="00996598" w:rsidRDefault="00996598" w:rsidP="006C0B77">
      <w:pPr>
        <w:ind w:firstLine="709"/>
        <w:jc w:val="both"/>
      </w:pPr>
    </w:p>
    <w:p w14:paraId="599A5E3F" w14:textId="121E808A" w:rsidR="00996598" w:rsidRDefault="00996598" w:rsidP="006C0B77">
      <w:pPr>
        <w:ind w:firstLine="709"/>
        <w:jc w:val="both"/>
      </w:pPr>
    </w:p>
    <w:p w14:paraId="3735E5F5" w14:textId="29C3A7D8" w:rsidR="00996598" w:rsidRDefault="00996598" w:rsidP="006C0B77">
      <w:pPr>
        <w:ind w:firstLine="709"/>
        <w:jc w:val="both"/>
      </w:pPr>
    </w:p>
    <w:p w14:paraId="520ADA04" w14:textId="055AAF69" w:rsidR="00996598" w:rsidRDefault="00996598" w:rsidP="006C0B77">
      <w:pPr>
        <w:ind w:firstLine="709"/>
        <w:jc w:val="both"/>
      </w:pPr>
    </w:p>
    <w:p w14:paraId="2826FD9A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5DE2D92A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64CDF4F8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2D2C8DDF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63315F07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37E4873C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044DCAEC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257FD6AF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3FDFB3CE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4F040579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4AAD099C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7146CC2C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40B5810D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2D8D01E0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7B499785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22FE6D07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21FBCA9D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222BEE95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7FDC0C50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7426C536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5D279461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51C065C0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3C5CE3F3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228E5452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0E2E94D5" w14:textId="77777777" w:rsidR="00AB2115" w:rsidRDefault="00AB2115" w:rsidP="00996598">
      <w:pPr>
        <w:jc w:val="center"/>
        <w:rPr>
          <w:b/>
          <w:sz w:val="28"/>
          <w:lang w:val="ru-RU"/>
        </w:rPr>
      </w:pPr>
    </w:p>
    <w:p w14:paraId="1E75EDD0" w14:textId="494599EA" w:rsidR="00996598" w:rsidRDefault="00996598" w:rsidP="0099659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Отчет о выполнении программ по истории за 1 полугодие</w:t>
      </w:r>
    </w:p>
    <w:p w14:paraId="2D311423" w14:textId="77777777" w:rsidR="00996598" w:rsidRDefault="00996598" w:rsidP="00996598">
      <w:pPr>
        <w:jc w:val="center"/>
        <w:rPr>
          <w:b/>
          <w:sz w:val="28"/>
          <w:lang w:val="ru-RU"/>
        </w:rPr>
      </w:pPr>
      <w:proofErr w:type="gramStart"/>
      <w:r>
        <w:rPr>
          <w:b/>
          <w:sz w:val="28"/>
          <w:lang w:val="ru-RU"/>
        </w:rPr>
        <w:t>2022  -</w:t>
      </w:r>
      <w:proofErr w:type="gramEnd"/>
      <w:r>
        <w:rPr>
          <w:b/>
          <w:sz w:val="28"/>
          <w:lang w:val="ru-RU"/>
        </w:rPr>
        <w:t xml:space="preserve"> 2023  </w:t>
      </w:r>
      <w:proofErr w:type="spellStart"/>
      <w:r>
        <w:rPr>
          <w:b/>
          <w:sz w:val="28"/>
          <w:lang w:val="ru-RU"/>
        </w:rPr>
        <w:t>уч.год</w:t>
      </w:r>
      <w:proofErr w:type="spellEnd"/>
      <w:r>
        <w:rPr>
          <w:b/>
          <w:sz w:val="28"/>
          <w:lang w:val="ru-RU"/>
        </w:rPr>
        <w:t xml:space="preserve"> МБОУ « 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 xml:space="preserve">»   </w:t>
      </w:r>
    </w:p>
    <w:p w14:paraId="4EDE58CF" w14:textId="77777777" w:rsidR="00996598" w:rsidRDefault="00996598" w:rsidP="00996598">
      <w:pPr>
        <w:jc w:val="center"/>
        <w:rPr>
          <w:lang w:val="ru-RU"/>
        </w:rPr>
      </w:pPr>
    </w:p>
    <w:tbl>
      <w:tblPr>
        <w:tblpPr w:leftFromText="180" w:rightFromText="180" w:vertAnchor="text" w:tblpX="653" w:tblpY="1"/>
        <w:tblOverlap w:val="never"/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748"/>
        <w:gridCol w:w="728"/>
        <w:gridCol w:w="657"/>
        <w:gridCol w:w="611"/>
        <w:gridCol w:w="611"/>
        <w:gridCol w:w="602"/>
        <w:gridCol w:w="10"/>
        <w:gridCol w:w="589"/>
        <w:gridCol w:w="431"/>
        <w:gridCol w:w="432"/>
        <w:gridCol w:w="574"/>
        <w:gridCol w:w="574"/>
        <w:gridCol w:w="431"/>
        <w:gridCol w:w="287"/>
        <w:gridCol w:w="432"/>
        <w:gridCol w:w="574"/>
        <w:gridCol w:w="574"/>
        <w:gridCol w:w="574"/>
        <w:gridCol w:w="574"/>
        <w:gridCol w:w="574"/>
        <w:gridCol w:w="574"/>
        <w:gridCol w:w="574"/>
        <w:gridCol w:w="717"/>
        <w:gridCol w:w="483"/>
        <w:gridCol w:w="48"/>
      </w:tblGrid>
      <w:tr w:rsidR="00996598" w14:paraId="52FF059E" w14:textId="77777777" w:rsidTr="00383873">
        <w:trPr>
          <w:gridAfter w:val="1"/>
          <w:wAfter w:w="48" w:type="dxa"/>
          <w:cantSplit/>
          <w:trHeight w:val="622"/>
        </w:trPr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01CBB9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</w:p>
          <w:p w14:paraId="36F15FD5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</w:p>
          <w:p w14:paraId="64F6503C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0F02D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14:paraId="7FBADB24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75EA64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0F9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7B5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14:paraId="27985022" w14:textId="77777777" w:rsidR="00996598" w:rsidRDefault="00996598" w:rsidP="0038387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14:paraId="1946F8FA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361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5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1CC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96598" w14:paraId="4318D1FB" w14:textId="77777777" w:rsidTr="00383873">
        <w:trPr>
          <w:cantSplit/>
          <w:trHeight w:val="3484"/>
        </w:trPr>
        <w:tc>
          <w:tcPr>
            <w:tcW w:w="2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5551" w14:textId="77777777" w:rsidR="00996598" w:rsidRDefault="00996598" w:rsidP="00383873">
            <w:pPr>
              <w:rPr>
                <w:lang w:val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2E1" w14:textId="77777777" w:rsidR="00996598" w:rsidRDefault="00996598" w:rsidP="00383873">
            <w:pPr>
              <w:rPr>
                <w:lang w:val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BC08" w14:textId="77777777" w:rsidR="00996598" w:rsidRDefault="00996598" w:rsidP="00383873">
            <w:pPr>
              <w:rPr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6864E2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F3141C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574021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43F02E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61E568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AAB8AB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7B7BEC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4DD3B2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BF07AA" w14:textId="77777777" w:rsidR="00996598" w:rsidRDefault="00996598" w:rsidP="00383873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695E0D8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EDFA160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43EB0B9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40E82AD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BB7D5AE" w14:textId="77777777" w:rsidR="00996598" w:rsidRDefault="00996598" w:rsidP="0038387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8D3BD8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33D99D2" w14:textId="77777777" w:rsidR="00996598" w:rsidRDefault="00996598" w:rsidP="0038387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D42EAA7" w14:textId="77777777" w:rsidR="00996598" w:rsidRDefault="00996598" w:rsidP="00383873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B30C894" w14:textId="77777777" w:rsidR="00996598" w:rsidRDefault="00996598" w:rsidP="0038387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98BD3A6" w14:textId="77777777" w:rsidR="00996598" w:rsidRDefault="00996598" w:rsidP="00383873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44340C7" w14:textId="77777777" w:rsidR="00996598" w:rsidRDefault="00996598" w:rsidP="00383873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96598" w14:paraId="47102863" w14:textId="77777777" w:rsidTr="00383873">
        <w:trPr>
          <w:trHeight w:val="359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329" w14:textId="77777777" w:rsidR="00996598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Коваленко В.В.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1BA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17F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8C1" w14:textId="77777777" w:rsidR="00996598" w:rsidRPr="00660A35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201" w14:textId="77777777" w:rsidR="00996598" w:rsidRPr="00660A35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B8D" w14:textId="77777777" w:rsidR="00996598" w:rsidRPr="00660A35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C3C" w14:textId="77777777" w:rsidR="00996598" w:rsidRPr="00123067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5BC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243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3CC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B89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FA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22E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7B2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7FD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B2E" w14:textId="77777777" w:rsidR="00996598" w:rsidRPr="00CD7A7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0BC" w14:textId="77777777" w:rsidR="00996598" w:rsidRPr="00CD7A7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ADD" w14:textId="77777777" w:rsidR="00996598" w:rsidRPr="00CD7A7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D77" w14:textId="77777777" w:rsidR="00996598" w:rsidRPr="00CD7A7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385" w14:textId="77777777" w:rsidR="00996598" w:rsidRPr="00CD7A7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7B3" w14:textId="77777777" w:rsidR="00996598" w:rsidRPr="00CD7A7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48A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2AF" w14:textId="77777777" w:rsidR="00996598" w:rsidRPr="00CD7A7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996598" w14:paraId="1DA58736" w14:textId="77777777" w:rsidTr="00383873">
        <w:trPr>
          <w:trHeight w:val="354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E9F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FBE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7AA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513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E88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F13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34F" w14:textId="77777777" w:rsidR="00996598" w:rsidRPr="00123067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B82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3F4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681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BEA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CCF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201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447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18E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5A7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52D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390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AAA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CF2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ACD" w14:textId="77777777" w:rsidR="00996598" w:rsidRPr="009C3904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0F9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CE2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  <w:tr w:rsidR="00996598" w14:paraId="607C43C3" w14:textId="77777777" w:rsidTr="00383873">
        <w:trPr>
          <w:trHeight w:val="3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36D" w14:textId="77777777" w:rsidR="00996598" w:rsidRDefault="00996598" w:rsidP="00383873">
            <w:pPr>
              <w:tabs>
                <w:tab w:val="center" w:pos="512"/>
              </w:tabs>
              <w:rPr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15F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E41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E2A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FF9" w14:textId="77777777" w:rsidR="00996598" w:rsidRPr="00E058D0" w:rsidRDefault="00996598" w:rsidP="00383873">
            <w:pPr>
              <w:rPr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E92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C14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1B0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1AE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AC3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98E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7B3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3A12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1E5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43B0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415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57F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800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9D4" w14:textId="77777777" w:rsidR="00996598" w:rsidRPr="00E058D0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BD7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811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086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12E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ED02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996598" w14:paraId="18284772" w14:textId="77777777" w:rsidTr="00383873">
        <w:trPr>
          <w:trHeight w:val="36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81C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C9A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CCA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7BE" w14:textId="77777777" w:rsidR="00996598" w:rsidRPr="00E566AC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ED01" w14:textId="77777777" w:rsidR="00996598" w:rsidRPr="00E566A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60F" w14:textId="77777777" w:rsidR="00996598" w:rsidRPr="00E566A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6FF" w14:textId="77777777" w:rsidR="00996598" w:rsidRPr="00E566A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B4B" w14:textId="77777777" w:rsidR="00996598" w:rsidRPr="00123067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11A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8CD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FD1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B9F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C4F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95C" w14:textId="77777777" w:rsidR="00996598" w:rsidRPr="00E566A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CEA" w14:textId="77777777" w:rsidR="00996598" w:rsidRPr="00E566A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337" w14:textId="77777777" w:rsidR="00996598" w:rsidRPr="00E566AC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664" w14:textId="77777777" w:rsidR="00996598" w:rsidRPr="00E566AC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2E6" w14:textId="77777777" w:rsidR="00996598" w:rsidRPr="00E566AC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0B6" w14:textId="77777777" w:rsidR="00996598" w:rsidRPr="00E566AC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A2E" w14:textId="77777777" w:rsidR="00996598" w:rsidRPr="00E566AC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E7C" w14:textId="77777777" w:rsidR="00996598" w:rsidRPr="00E566AC" w:rsidRDefault="00996598" w:rsidP="00383873">
            <w:pPr>
              <w:tabs>
                <w:tab w:val="center" w:pos="132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D7" w14:textId="77777777" w:rsidR="00996598" w:rsidRPr="00E566AC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43E" w14:textId="77777777" w:rsidR="00996598" w:rsidRPr="00E566AC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C11" w14:textId="77777777" w:rsidR="00996598" w:rsidRPr="00E566AC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</w:t>
            </w:r>
          </w:p>
        </w:tc>
      </w:tr>
      <w:tr w:rsidR="00996598" w14:paraId="276F9113" w14:textId="77777777" w:rsidTr="00383873">
        <w:trPr>
          <w:trHeight w:val="1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036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29E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990" w14:textId="77777777" w:rsidR="00996598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8-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BB4" w14:textId="77777777" w:rsidR="00996598" w:rsidRPr="009C390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952" w14:textId="77777777" w:rsidR="00996598" w:rsidRPr="00E058D0" w:rsidRDefault="00996598" w:rsidP="00383873">
            <w:pPr>
              <w:tabs>
                <w:tab w:val="center" w:pos="193"/>
              </w:tabs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9B8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3E6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00A" w14:textId="77777777" w:rsidR="00996598" w:rsidRPr="00123067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666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6C8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B8C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B1F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61D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F6E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367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B75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6DB" w14:textId="77777777" w:rsidR="00996598" w:rsidRPr="00E058D0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0BF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A46" w14:textId="77777777" w:rsidR="00996598" w:rsidRPr="00E058D0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5EE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67E3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92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437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064" w14:textId="77777777" w:rsidR="00996598" w:rsidRPr="00E058D0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</w:tr>
      <w:tr w:rsidR="00996598" w14:paraId="0CA83CBB" w14:textId="77777777" w:rsidTr="00383873">
        <w:trPr>
          <w:trHeight w:val="24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A15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312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4BA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F95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312" w14:textId="77777777" w:rsidR="00996598" w:rsidRPr="000940AD" w:rsidRDefault="00996598" w:rsidP="003838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825" w14:textId="77777777" w:rsidR="00996598" w:rsidRPr="000940AD" w:rsidRDefault="00996598" w:rsidP="003838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C89" w14:textId="77777777" w:rsidR="00996598" w:rsidRPr="000940AD" w:rsidRDefault="00996598" w:rsidP="003838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197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BB6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541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3CF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B0E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F7F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296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7DA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B5A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76B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E6E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265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DC3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036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072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488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DA1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996598" w14:paraId="6B003E47" w14:textId="77777777" w:rsidTr="00383873">
        <w:trPr>
          <w:trHeight w:val="32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9359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6C2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0FA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470" w14:textId="77777777" w:rsidR="00996598" w:rsidRPr="0005554B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2ED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9B3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C6E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0115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CC3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1AE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5B6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51F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D1B" w14:textId="77777777" w:rsidR="00996598" w:rsidRPr="00E566AC" w:rsidRDefault="00996598" w:rsidP="0038387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382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859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D91" w14:textId="77777777" w:rsidR="00996598" w:rsidRPr="0005554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859" w14:textId="77777777" w:rsidR="00996598" w:rsidRPr="0005554B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B8D" w14:textId="77777777" w:rsidR="00996598" w:rsidRPr="0005554B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30F" w14:textId="77777777" w:rsidR="00996598" w:rsidRPr="0005554B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130" w14:textId="77777777" w:rsidR="00996598" w:rsidRPr="0005554B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700" w14:textId="77777777" w:rsidR="00996598" w:rsidRPr="0005554B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FAA" w14:textId="77777777" w:rsidR="00996598" w:rsidRPr="0005554B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F8E" w14:textId="77777777" w:rsidR="00996598" w:rsidRPr="0005554B" w:rsidRDefault="00996598" w:rsidP="0038387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968" w14:textId="77777777" w:rsidR="00996598" w:rsidRPr="0005554B" w:rsidRDefault="00996598" w:rsidP="003838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6</w:t>
            </w:r>
          </w:p>
        </w:tc>
      </w:tr>
      <w:tr w:rsidR="00996598" w14:paraId="69FF18EE" w14:textId="77777777" w:rsidTr="00383873">
        <w:trPr>
          <w:trHeight w:val="347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19B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BDE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535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8C3" w14:textId="77777777" w:rsidR="00996598" w:rsidRPr="00B8463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7C2" w14:textId="77777777" w:rsidR="00996598" w:rsidRPr="00B8463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BED" w14:textId="77777777" w:rsidR="00996598" w:rsidRPr="00B84634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3C2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6917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95C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EBE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D4A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78C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3A1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55F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E35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31EC" w14:textId="77777777" w:rsidR="00996598" w:rsidRPr="00FC56F2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D30" w14:textId="77777777" w:rsidR="00996598" w:rsidRPr="00B8463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E5A" w14:textId="77777777" w:rsidR="00996598" w:rsidRPr="00FC56F2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C75" w14:textId="77777777" w:rsidR="00996598" w:rsidRPr="00B8463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592" w14:textId="77777777" w:rsidR="00996598" w:rsidRPr="00FC56F2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F8C" w14:textId="77777777" w:rsidR="00996598" w:rsidRPr="00B8463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213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22E" w14:textId="77777777" w:rsidR="00996598" w:rsidRPr="00B84634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996598" w14:paraId="307F387B" w14:textId="77777777" w:rsidTr="00383873">
        <w:trPr>
          <w:trHeight w:val="188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177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EB9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8DD" w14:textId="77777777" w:rsidR="00996598" w:rsidRPr="009B4FEB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EF6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AEA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D1D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DA9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B37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956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F3E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D71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934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FBA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241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6F3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48D" w14:textId="77777777" w:rsidR="00996598" w:rsidRPr="00D05051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AD6" w14:textId="77777777" w:rsidR="00996598" w:rsidRPr="00D05051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D68" w14:textId="77777777" w:rsidR="00996598" w:rsidRPr="00D05051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1F5" w14:textId="77777777" w:rsidR="00996598" w:rsidRPr="00D05051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02B" w14:textId="77777777" w:rsidR="00996598" w:rsidRPr="00D05051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522" w14:textId="77777777" w:rsidR="00996598" w:rsidRPr="00D05051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614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,5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71B" w14:textId="77777777" w:rsidR="00996598" w:rsidRPr="00D05051" w:rsidRDefault="00996598" w:rsidP="00383873">
            <w:pPr>
              <w:tabs>
                <w:tab w:val="center" w:pos="154"/>
              </w:tabs>
              <w:rPr>
                <w:lang w:val="ru-RU"/>
              </w:rPr>
            </w:pPr>
            <w:r>
              <w:rPr>
                <w:lang w:val="ru-RU"/>
              </w:rPr>
              <w:tab/>
              <w:t>55</w:t>
            </w:r>
          </w:p>
        </w:tc>
      </w:tr>
      <w:tr w:rsidR="00996598" w14:paraId="6CECBF84" w14:textId="77777777" w:rsidTr="00383873">
        <w:trPr>
          <w:trHeight w:val="175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A013" w14:textId="77777777" w:rsidR="00996598" w:rsidRPr="00C91E96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720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8BD" w14:textId="77777777" w:rsidR="00996598" w:rsidRPr="00D05051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2D01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E39E1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F679F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1469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A4DD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F65E9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57B41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493A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3FD07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ECFE9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AD35D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BA00E" w14:textId="77777777" w:rsidR="00996598" w:rsidRDefault="00996598" w:rsidP="00383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809EF" w14:textId="77777777" w:rsidR="00996598" w:rsidRPr="00CB41D2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EF4A" w14:textId="77777777" w:rsidR="00996598" w:rsidRPr="00F73626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5BF13" w14:textId="77777777" w:rsidR="00996598" w:rsidRPr="00CB41D2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029E6" w14:textId="77777777" w:rsidR="00996598" w:rsidRPr="00F73626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28E7" w14:textId="77777777" w:rsidR="00996598" w:rsidRPr="00CB41D2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229A5" w14:textId="77777777" w:rsidR="00996598" w:rsidRPr="00F73626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5F02" w14:textId="77777777" w:rsidR="00996598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,5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D8ED1" w14:textId="77777777" w:rsidR="00996598" w:rsidRPr="00F73626" w:rsidRDefault="00996598" w:rsidP="0038387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</w:t>
            </w:r>
          </w:p>
        </w:tc>
      </w:tr>
      <w:tr w:rsidR="00996598" w14:paraId="23A87B9D" w14:textId="77777777" w:rsidTr="00383873">
        <w:trPr>
          <w:trHeight w:val="88"/>
        </w:trPr>
        <w:tc>
          <w:tcPr>
            <w:tcW w:w="2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1C1" w14:textId="77777777" w:rsidR="00996598" w:rsidRDefault="00996598" w:rsidP="0038387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B0C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E58" w14:textId="77777777" w:rsidR="00996598" w:rsidRPr="00D05051" w:rsidRDefault="00996598" w:rsidP="003838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EA6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058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FA1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BAF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B40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EEB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334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F98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2C7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019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6D3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B07" w14:textId="77777777" w:rsidR="00996598" w:rsidRDefault="00996598" w:rsidP="00383873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51753B" w14:textId="77777777" w:rsidR="00996598" w:rsidRPr="00CB41D2" w:rsidRDefault="00996598" w:rsidP="00383873">
            <w:pPr>
              <w:rPr>
                <w:b/>
                <w:bCs/>
                <w:lang w:val="ru-RU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289" w14:textId="77777777" w:rsidR="00996598" w:rsidRPr="00F73626" w:rsidRDefault="00996598" w:rsidP="003838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D09" w14:textId="77777777" w:rsidR="00996598" w:rsidRPr="00CB41D2" w:rsidRDefault="00996598" w:rsidP="003838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61B" w14:textId="77777777" w:rsidR="00996598" w:rsidRPr="00F73626" w:rsidRDefault="00996598" w:rsidP="003838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2F9" w14:textId="77777777" w:rsidR="00996598" w:rsidRPr="00CB41D2" w:rsidRDefault="00996598" w:rsidP="003838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2EC" w14:textId="77777777" w:rsidR="00996598" w:rsidRPr="00F73626" w:rsidRDefault="00996598" w:rsidP="003838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E81" w14:textId="77777777" w:rsidR="00996598" w:rsidRDefault="00996598" w:rsidP="0038387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29A" w14:textId="77777777" w:rsidR="00996598" w:rsidRPr="00F73626" w:rsidRDefault="00996598" w:rsidP="00383873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14:paraId="03080E77" w14:textId="77777777" w:rsidR="00996598" w:rsidRDefault="00996598" w:rsidP="006C0B77">
      <w:pPr>
        <w:ind w:firstLine="709"/>
        <w:jc w:val="both"/>
      </w:pPr>
    </w:p>
    <w:sectPr w:rsidR="00996598" w:rsidSect="00996598">
      <w:pgSz w:w="16838" w:h="11906" w:orient="landscape" w:code="9"/>
      <w:pgMar w:top="28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98"/>
    <w:rsid w:val="00383873"/>
    <w:rsid w:val="006C0B77"/>
    <w:rsid w:val="008242FF"/>
    <w:rsid w:val="00870751"/>
    <w:rsid w:val="00922C48"/>
    <w:rsid w:val="00996598"/>
    <w:rsid w:val="00AB2115"/>
    <w:rsid w:val="00B915B7"/>
    <w:rsid w:val="00E3586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2243"/>
  <w15:chartTrackingRefBased/>
  <w15:docId w15:val="{93DFABD9-C29C-421B-8569-019C0E05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618C-A52D-4722-BD01-6B9151B3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ИСТОРИЯ</dc:creator>
  <cp:keywords/>
  <dc:description/>
  <cp:lastModifiedBy>user01</cp:lastModifiedBy>
  <cp:revision>4</cp:revision>
  <dcterms:created xsi:type="dcterms:W3CDTF">2023-01-12T07:12:00Z</dcterms:created>
  <dcterms:modified xsi:type="dcterms:W3CDTF">2023-01-18T06:21:00Z</dcterms:modified>
</cp:coreProperties>
</file>